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F98D" w14:textId="56281162" w:rsidR="00395215" w:rsidRPr="001A106D" w:rsidRDefault="001A106D" w:rsidP="00DA3F54">
      <w:pPr>
        <w:jc w:val="center"/>
        <w:rPr>
          <w:rFonts w:ascii="Algerian" w:hAnsi="Algerian"/>
          <w:b/>
          <w:bCs/>
          <w:sz w:val="36"/>
          <w:szCs w:val="36"/>
        </w:rPr>
      </w:pPr>
      <w:r w:rsidRPr="001A106D">
        <w:rPr>
          <w:rFonts w:ascii="Algerian" w:hAnsi="Algerian"/>
          <w:b/>
          <w:bCs/>
          <w:sz w:val="36"/>
          <w:szCs w:val="36"/>
        </w:rPr>
        <w:t>FICHE DE RENSEIGNEMENTS AVANT UN ACTE DE TATOUAGE</w:t>
      </w:r>
    </w:p>
    <w:p w14:paraId="4D0E3DBA" w14:textId="52FC7717" w:rsidR="001A106D" w:rsidRDefault="00AF07EC" w:rsidP="001A106D">
      <w:pPr>
        <w:rPr>
          <w:b/>
          <w:bCs/>
        </w:rPr>
      </w:pPr>
      <w:r>
        <w:t xml:space="preserve">                                                  </w:t>
      </w:r>
      <w:r w:rsidRPr="00AF07EC">
        <w:rPr>
          <w:b/>
          <w:bCs/>
        </w:rPr>
        <w:t xml:space="preserve">CONTRAT CLIENT </w:t>
      </w:r>
      <w:r>
        <w:rPr>
          <w:b/>
          <w:bCs/>
        </w:rPr>
        <w:t>–</w:t>
      </w:r>
      <w:r w:rsidRPr="00AF07EC">
        <w:rPr>
          <w:b/>
          <w:bCs/>
        </w:rPr>
        <w:t xml:space="preserve"> TATOUEUR</w:t>
      </w:r>
    </w:p>
    <w:p w14:paraId="582FE0E5" w14:textId="15D6C98C" w:rsidR="00171B62" w:rsidRPr="00F232C0" w:rsidRDefault="00AF07EC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e</w:t>
      </w:r>
      <w:r w:rsidR="00171B62" w:rsidRPr="00F232C0">
        <w:rPr>
          <w:rFonts w:ascii="Lucida Calligraphy" w:hAnsi="Lucida Calligraphy"/>
          <w:sz w:val="18"/>
          <w:szCs w:val="18"/>
        </w:rPr>
        <w:t>, soussigné(e), Mr Mme ____________________, déclare avoir pris connaissance des risque liés à la pratique du tatouage.</w:t>
      </w:r>
    </w:p>
    <w:p w14:paraId="346A9CC7" w14:textId="79364023" w:rsidR="00171B62" w:rsidRPr="00F232C0" w:rsidRDefault="00171B62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e certifie avoir plus de 18 ans, être en pleine possession de mes moyens et ne pas être sous l’emprise de drogue ou d’alcool.</w:t>
      </w:r>
    </w:p>
    <w:p w14:paraId="20162801" w14:textId="17391595" w:rsidR="00171B62" w:rsidRPr="00F232C0" w:rsidRDefault="00171B62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’ai pu poser toutes les questions que je voulais.</w:t>
      </w:r>
    </w:p>
    <w:p w14:paraId="65FC4A97" w14:textId="1F57BA03" w:rsidR="00171B62" w:rsidRPr="00F232C0" w:rsidRDefault="00171B62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e certifie que mon état de santé de ce jour (maladie, prise de médicament, pratique d’examens complémentaires) ne contre-indique en rien la pratique du tatouage.</w:t>
      </w:r>
    </w:p>
    <w:p w14:paraId="75833C9B" w14:textId="5AB0854B" w:rsidR="00171B62" w:rsidRPr="00F232C0" w:rsidRDefault="00171B62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e ne présente, à ma connaissance, aucun problème médical.</w:t>
      </w:r>
    </w:p>
    <w:p w14:paraId="1B61222D" w14:textId="580B4B38" w:rsidR="00171B62" w:rsidRPr="00F232C0" w:rsidRDefault="00171B62" w:rsidP="00171B62">
      <w:pPr>
        <w:spacing w:after="0"/>
        <w:rPr>
          <w:rFonts w:ascii="Lucida Calligraphy" w:hAnsi="Lucida Calligraphy"/>
          <w:sz w:val="18"/>
          <w:szCs w:val="18"/>
        </w:rPr>
      </w:pPr>
    </w:p>
    <w:p w14:paraId="680CA790" w14:textId="4DF69CC6" w:rsidR="00171B62" w:rsidRPr="00F232C0" w:rsidRDefault="0018470D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Ma démarche est volontaire.</w:t>
      </w:r>
    </w:p>
    <w:p w14:paraId="5D9236F4" w14:textId="424E2BF2" w:rsidR="0018470D" w:rsidRPr="00F232C0" w:rsidRDefault="0018470D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’autorise par la présente, l’artiste tatoueur Océane TIERCELIN à me tatouer un motif _______________________ sur ___________________________.</w:t>
      </w:r>
    </w:p>
    <w:p w14:paraId="5F4CB608" w14:textId="33693553" w:rsidR="0018470D" w:rsidRPr="00F232C0" w:rsidRDefault="0018470D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e suis absolument conscient que ce tatouage est PERMANENT et DEFINITIF (encre indélébile), pratiqué avec un dermographe intradermique selon les normes d’hygiène en vigueur, avec un jeu d’aiguilles stériles.</w:t>
      </w:r>
    </w:p>
    <w:p w14:paraId="2ED6F3FF" w14:textId="2B740236" w:rsidR="0018470D" w:rsidRPr="00F232C0" w:rsidRDefault="0018470D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’ai pu poser toutes mes questions au sujet de l’acte prévu.</w:t>
      </w:r>
    </w:p>
    <w:p w14:paraId="1E069203" w14:textId="04A34A77" w:rsidR="0018470D" w:rsidRPr="0018470D" w:rsidRDefault="0018470D" w:rsidP="00171B62">
      <w:pPr>
        <w:spacing w:after="0"/>
        <w:rPr>
          <w:rFonts w:ascii="Lucida Calligraphy" w:hAnsi="Lucida Calligraphy"/>
          <w:sz w:val="18"/>
          <w:szCs w:val="18"/>
        </w:rPr>
      </w:pPr>
      <w:r w:rsidRPr="00F232C0">
        <w:rPr>
          <w:rFonts w:ascii="Lucida Calligraphy" w:hAnsi="Lucida Calligraphy"/>
          <w:sz w:val="18"/>
          <w:szCs w:val="18"/>
        </w:rPr>
        <w:t>Je m’engage à respecter scrupuleusement les soins à apporter à mon tatouage ainsi que les précautions nécessaires au bon déroulement de la cicatrisation</w:t>
      </w:r>
      <w:r w:rsidRPr="0018470D">
        <w:rPr>
          <w:rFonts w:ascii="Lucida Calligraphy" w:hAnsi="Lucida Calligraphy"/>
          <w:sz w:val="18"/>
          <w:szCs w:val="18"/>
        </w:rPr>
        <w:t>.</w:t>
      </w:r>
    </w:p>
    <w:p w14:paraId="644BD151" w14:textId="21EAA845" w:rsidR="0018470D" w:rsidRDefault="0018470D" w:rsidP="00171B62">
      <w:pPr>
        <w:spacing w:after="0"/>
        <w:rPr>
          <w:rFonts w:ascii="Lucida Calligraphy" w:hAnsi="Lucida Calligraphy"/>
          <w:sz w:val="18"/>
          <w:szCs w:val="18"/>
        </w:rPr>
      </w:pPr>
    </w:p>
    <w:p w14:paraId="6A2ED474" w14:textId="21FF4B88" w:rsidR="00F232C0" w:rsidRPr="0018470D" w:rsidRDefault="00F232C0" w:rsidP="0026557D">
      <w:pPr>
        <w:spacing w:after="0"/>
        <w:jc w:val="both"/>
        <w:rPr>
          <w:rFonts w:ascii="Lucida Calligraphy" w:hAnsi="Lucida Calligraphy"/>
          <w:sz w:val="18"/>
          <w:szCs w:val="18"/>
        </w:rPr>
      </w:pPr>
    </w:p>
    <w:p w14:paraId="6D72826C" w14:textId="4DD64181" w:rsidR="0018470D" w:rsidRPr="0026557D" w:rsidRDefault="0018470D" w:rsidP="0018470D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/Mme</w:t>
      </w:r>
    </w:p>
    <w:p w14:paraId="3EAFA96C" w14:textId="1D93ADDC" w:rsidR="0026557D" w:rsidRDefault="00F232C0" w:rsidP="0018470D">
      <w:pPr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ignature</w:t>
      </w:r>
    </w:p>
    <w:p w14:paraId="245A0636" w14:textId="77777777" w:rsidR="0026557D" w:rsidRDefault="0026557D" w:rsidP="0026557D">
      <w:pPr>
        <w:spacing w:after="0"/>
        <w:jc w:val="center"/>
        <w:rPr>
          <w:rFonts w:ascii="Lucida Calligraphy" w:hAnsi="Lucida Calligraphy"/>
          <w:color w:val="FF0000"/>
          <w:sz w:val="20"/>
          <w:szCs w:val="20"/>
        </w:rPr>
      </w:pPr>
    </w:p>
    <w:p w14:paraId="4581812D" w14:textId="031DABF2" w:rsidR="0026557D" w:rsidRPr="0026557D" w:rsidRDefault="0026557D" w:rsidP="0026557D">
      <w:pPr>
        <w:spacing w:after="0"/>
        <w:jc w:val="center"/>
        <w:rPr>
          <w:rFonts w:ascii="Lucida Calligraphy" w:hAnsi="Lucida Calligraphy"/>
          <w:color w:val="FF0000"/>
          <w:sz w:val="20"/>
          <w:szCs w:val="20"/>
        </w:rPr>
      </w:pPr>
      <w:r w:rsidRPr="0026557D">
        <w:rPr>
          <w:rFonts w:ascii="Lucida Calligraphy" w:hAnsi="Lucida Calligraphy"/>
          <w:color w:val="FF0000"/>
          <w:sz w:val="20"/>
          <w:szCs w:val="20"/>
        </w:rPr>
        <w:t>Questionnaire de santé :</w:t>
      </w:r>
    </w:p>
    <w:p w14:paraId="424F3B45" w14:textId="77777777" w:rsidR="0026557D" w:rsidRPr="0018470D" w:rsidRDefault="0026557D" w:rsidP="0018470D">
      <w:pPr>
        <w:spacing w:after="0"/>
        <w:rPr>
          <w:rFonts w:ascii="Lucida Calligraphy" w:hAnsi="Lucida Calligraphy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6"/>
        <w:gridCol w:w="566"/>
        <w:gridCol w:w="563"/>
      </w:tblGrid>
      <w:tr w:rsidR="0026557D" w14:paraId="472BE67C" w14:textId="77777777" w:rsidTr="00D6372E">
        <w:trPr>
          <w:trHeight w:val="235"/>
        </w:trPr>
        <w:tc>
          <w:tcPr>
            <w:tcW w:w="6196" w:type="dxa"/>
          </w:tcPr>
          <w:p w14:paraId="5153C80E" w14:textId="37623674" w:rsidR="0026557D" w:rsidRPr="0026557D" w:rsidRDefault="0026557D" w:rsidP="0018470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vez-vous eu …</w:t>
            </w:r>
            <w:r w:rsidR="00D6372E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66" w:type="dxa"/>
          </w:tcPr>
          <w:p w14:paraId="162E9515" w14:textId="3DF56595" w:rsidR="0026557D" w:rsidRPr="00D6372E" w:rsidRDefault="00D6372E" w:rsidP="0018470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563" w:type="dxa"/>
          </w:tcPr>
          <w:p w14:paraId="141A11DC" w14:textId="0B67E7B3" w:rsidR="0026557D" w:rsidRPr="00D6372E" w:rsidRDefault="00D6372E" w:rsidP="001847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372E">
              <w:rPr>
                <w:rFonts w:cstheme="minorHAnsi"/>
                <w:b/>
                <w:bCs/>
                <w:sz w:val="20"/>
                <w:szCs w:val="20"/>
              </w:rPr>
              <w:t>Non</w:t>
            </w:r>
          </w:p>
        </w:tc>
      </w:tr>
      <w:tr w:rsidR="0026557D" w14:paraId="0D120D37" w14:textId="77777777" w:rsidTr="00D6372E">
        <w:trPr>
          <w:trHeight w:val="274"/>
        </w:trPr>
        <w:tc>
          <w:tcPr>
            <w:tcW w:w="6196" w:type="dxa"/>
          </w:tcPr>
          <w:p w14:paraId="7A35FA69" w14:textId="1BBB79AD" w:rsidR="0026557D" w:rsidRPr="00D6372E" w:rsidRDefault="00D6372E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antécédents allergiques ?</w:t>
            </w:r>
          </w:p>
        </w:tc>
        <w:tc>
          <w:tcPr>
            <w:tcW w:w="566" w:type="dxa"/>
          </w:tcPr>
          <w:p w14:paraId="03D48669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0B350BCA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26557D" w14:paraId="7148F178" w14:textId="77777777" w:rsidTr="00D6372E">
        <w:trPr>
          <w:trHeight w:val="265"/>
        </w:trPr>
        <w:tc>
          <w:tcPr>
            <w:tcW w:w="6196" w:type="dxa"/>
          </w:tcPr>
          <w:p w14:paraId="0891BFBD" w14:textId="196C728C" w:rsidR="0026557D" w:rsidRPr="00D6372E" w:rsidRDefault="00D6372E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zéma, psoriasis etc…?</w:t>
            </w:r>
          </w:p>
        </w:tc>
        <w:tc>
          <w:tcPr>
            <w:tcW w:w="566" w:type="dxa"/>
          </w:tcPr>
          <w:p w14:paraId="5A757772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67743CAF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26557D" w14:paraId="2CA7840F" w14:textId="77777777" w:rsidTr="00D6372E">
        <w:trPr>
          <w:trHeight w:val="265"/>
        </w:trPr>
        <w:tc>
          <w:tcPr>
            <w:tcW w:w="6196" w:type="dxa"/>
          </w:tcPr>
          <w:p w14:paraId="16647804" w14:textId="629DC508" w:rsidR="0026557D" w:rsidRPr="00D6372E" w:rsidRDefault="00D6372E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troubles de cicatrisation ?</w:t>
            </w:r>
          </w:p>
        </w:tc>
        <w:tc>
          <w:tcPr>
            <w:tcW w:w="566" w:type="dxa"/>
          </w:tcPr>
          <w:p w14:paraId="275CE8D4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325CC969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26557D" w14:paraId="15C3CB86" w14:textId="77777777" w:rsidTr="00D6372E">
        <w:trPr>
          <w:trHeight w:val="265"/>
        </w:trPr>
        <w:tc>
          <w:tcPr>
            <w:tcW w:w="6196" w:type="dxa"/>
          </w:tcPr>
          <w:p w14:paraId="3181EECB" w14:textId="281AE5FA" w:rsidR="0026557D" w:rsidRPr="00D6372E" w:rsidRDefault="00D6372E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problèmes cardiaques ?</w:t>
            </w:r>
          </w:p>
        </w:tc>
        <w:tc>
          <w:tcPr>
            <w:tcW w:w="566" w:type="dxa"/>
          </w:tcPr>
          <w:p w14:paraId="60B2B630" w14:textId="37EC7D33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4304447A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26557D" w14:paraId="34C92EED" w14:textId="77777777" w:rsidTr="00D6372E">
        <w:trPr>
          <w:trHeight w:val="274"/>
        </w:trPr>
        <w:tc>
          <w:tcPr>
            <w:tcW w:w="6196" w:type="dxa"/>
          </w:tcPr>
          <w:p w14:paraId="136386EF" w14:textId="5C5B72C6" w:rsidR="0026557D" w:rsidRPr="00D6372E" w:rsidRDefault="00D6372E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problèmes d’asthme ?</w:t>
            </w:r>
          </w:p>
        </w:tc>
        <w:tc>
          <w:tcPr>
            <w:tcW w:w="566" w:type="dxa"/>
          </w:tcPr>
          <w:p w14:paraId="6C3C3B97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5DC6F59B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26557D" w14:paraId="4FE243A8" w14:textId="77777777" w:rsidTr="00D6372E">
        <w:trPr>
          <w:trHeight w:val="265"/>
        </w:trPr>
        <w:tc>
          <w:tcPr>
            <w:tcW w:w="6196" w:type="dxa"/>
          </w:tcPr>
          <w:p w14:paraId="2519F7FE" w14:textId="23480323" w:rsidR="0026557D" w:rsidRPr="00D6372E" w:rsidRDefault="00D6372E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 problèmes d’hémophilie ?</w:t>
            </w:r>
          </w:p>
        </w:tc>
        <w:tc>
          <w:tcPr>
            <w:tcW w:w="566" w:type="dxa"/>
          </w:tcPr>
          <w:p w14:paraId="704B8018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1B7E1B19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D6372E" w14:paraId="2E1BD0FA" w14:textId="77777777" w:rsidTr="00D6372E">
        <w:trPr>
          <w:trHeight w:val="265"/>
        </w:trPr>
        <w:tc>
          <w:tcPr>
            <w:tcW w:w="6196" w:type="dxa"/>
          </w:tcPr>
          <w:p w14:paraId="40374C83" w14:textId="08A2F0DB" w:rsidR="00D6372E" w:rsidRDefault="00611A1C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 diagnostic cancer ?</w:t>
            </w:r>
          </w:p>
        </w:tc>
        <w:tc>
          <w:tcPr>
            <w:tcW w:w="566" w:type="dxa"/>
          </w:tcPr>
          <w:p w14:paraId="247F158F" w14:textId="77777777" w:rsidR="00D6372E" w:rsidRDefault="00D6372E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3A6ACBDE" w14:textId="77777777" w:rsidR="00D6372E" w:rsidRDefault="00D6372E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26557D" w14:paraId="7B63EBC6" w14:textId="77777777" w:rsidTr="00D6372E">
        <w:trPr>
          <w:trHeight w:val="239"/>
        </w:trPr>
        <w:tc>
          <w:tcPr>
            <w:tcW w:w="6196" w:type="dxa"/>
          </w:tcPr>
          <w:p w14:paraId="364A5900" w14:textId="08EEC3B8" w:rsidR="0026557D" w:rsidRPr="00D6372E" w:rsidRDefault="00611A1C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z-vous pris des médicaments récemment (anticoagulants…) ? Si oui, lesquels ?</w:t>
            </w:r>
          </w:p>
        </w:tc>
        <w:tc>
          <w:tcPr>
            <w:tcW w:w="566" w:type="dxa"/>
          </w:tcPr>
          <w:p w14:paraId="5D452E17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42060112" w14:textId="77777777" w:rsidR="0026557D" w:rsidRDefault="0026557D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611A1C" w14:paraId="005C1EA2" w14:textId="77777777" w:rsidTr="00D6372E">
        <w:trPr>
          <w:trHeight w:val="239"/>
        </w:trPr>
        <w:tc>
          <w:tcPr>
            <w:tcW w:w="6196" w:type="dxa"/>
          </w:tcPr>
          <w:p w14:paraId="719EED2B" w14:textId="0F89AA59" w:rsidR="00611A1C" w:rsidRDefault="00611A1C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es-vous porteur du VIH, hépatite B ou hépatite C ?</w:t>
            </w:r>
          </w:p>
        </w:tc>
        <w:tc>
          <w:tcPr>
            <w:tcW w:w="566" w:type="dxa"/>
          </w:tcPr>
          <w:p w14:paraId="78FD6FFF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2DBE80B3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611A1C" w14:paraId="2CFFFF3A" w14:textId="77777777" w:rsidTr="00D6372E">
        <w:trPr>
          <w:trHeight w:val="239"/>
        </w:trPr>
        <w:tc>
          <w:tcPr>
            <w:tcW w:w="6196" w:type="dxa"/>
          </w:tcPr>
          <w:p w14:paraId="2AC17276" w14:textId="11593CE6" w:rsidR="00611A1C" w:rsidRDefault="00611A1C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ssesse en cours ?</w:t>
            </w:r>
          </w:p>
        </w:tc>
        <w:tc>
          <w:tcPr>
            <w:tcW w:w="566" w:type="dxa"/>
          </w:tcPr>
          <w:p w14:paraId="5A50DBED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6B1202BD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611A1C" w14:paraId="45C145F4" w14:textId="77777777" w:rsidTr="00D6372E">
        <w:trPr>
          <w:trHeight w:val="239"/>
        </w:trPr>
        <w:tc>
          <w:tcPr>
            <w:tcW w:w="6196" w:type="dxa"/>
          </w:tcPr>
          <w:p w14:paraId="6DAAB969" w14:textId="2AF75C0F" w:rsidR="00611A1C" w:rsidRDefault="00611A1C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z-vous déjà eu le COVID 19 ?</w:t>
            </w:r>
          </w:p>
        </w:tc>
        <w:tc>
          <w:tcPr>
            <w:tcW w:w="566" w:type="dxa"/>
          </w:tcPr>
          <w:p w14:paraId="4997D506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60D425F6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  <w:tr w:rsidR="00611A1C" w14:paraId="2445A556" w14:textId="77777777" w:rsidTr="00D6372E">
        <w:trPr>
          <w:trHeight w:val="239"/>
        </w:trPr>
        <w:tc>
          <w:tcPr>
            <w:tcW w:w="6196" w:type="dxa"/>
          </w:tcPr>
          <w:p w14:paraId="0D20179D" w14:textId="20A368F4" w:rsidR="00611A1C" w:rsidRDefault="00611A1C" w:rsidP="00184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ptez-vous la publication de la photo du tattoo sur mes réseaux ?</w:t>
            </w:r>
          </w:p>
        </w:tc>
        <w:tc>
          <w:tcPr>
            <w:tcW w:w="566" w:type="dxa"/>
          </w:tcPr>
          <w:p w14:paraId="2336AA58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63" w:type="dxa"/>
          </w:tcPr>
          <w:p w14:paraId="0331B050" w14:textId="77777777" w:rsidR="00611A1C" w:rsidRDefault="00611A1C" w:rsidP="0018470D"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</w:tr>
    </w:tbl>
    <w:p w14:paraId="5F3979BC" w14:textId="0763F1CA" w:rsidR="00F232C0" w:rsidRDefault="00F232C0" w:rsidP="0018470D">
      <w:pPr>
        <w:spacing w:after="0"/>
        <w:rPr>
          <w:rFonts w:ascii="Lucida Calligraphy" w:hAnsi="Lucida Calligraphy"/>
          <w:sz w:val="20"/>
          <w:szCs w:val="20"/>
        </w:rPr>
      </w:pPr>
    </w:p>
    <w:p w14:paraId="203F7AEC" w14:textId="6875882A" w:rsidR="00611A1C" w:rsidRPr="00974ACE" w:rsidRDefault="00611A1C" w:rsidP="00611A1C">
      <w:pPr>
        <w:spacing w:after="0"/>
        <w:jc w:val="center"/>
        <w:rPr>
          <w:rFonts w:ascii="Lucida Calligraphy" w:hAnsi="Lucida Calligraphy"/>
          <w:color w:val="FF0000"/>
          <w:sz w:val="20"/>
          <w:szCs w:val="20"/>
          <w:u w:val="single"/>
        </w:rPr>
      </w:pPr>
      <w:r w:rsidRPr="00974ACE">
        <w:rPr>
          <w:rFonts w:ascii="Lucida Calligraphy" w:hAnsi="Lucida Calligraphy"/>
          <w:color w:val="FF0000"/>
          <w:sz w:val="20"/>
          <w:szCs w:val="20"/>
          <w:u w:val="single"/>
        </w:rPr>
        <w:t>Avertissements :</w:t>
      </w:r>
    </w:p>
    <w:p w14:paraId="7FF592A3" w14:textId="0B078030" w:rsidR="00611A1C" w:rsidRDefault="00611A1C" w:rsidP="00611A1C">
      <w:pPr>
        <w:spacing w:after="0"/>
        <w:jc w:val="center"/>
        <w:rPr>
          <w:rFonts w:ascii="Lucida Calligraphy" w:hAnsi="Lucida Calligraphy"/>
          <w:color w:val="FF0000"/>
          <w:sz w:val="20"/>
          <w:szCs w:val="20"/>
        </w:rPr>
      </w:pPr>
    </w:p>
    <w:p w14:paraId="39CD666A" w14:textId="4B0C7E82" w:rsidR="00611A1C" w:rsidRDefault="00611A1C" w:rsidP="00974AC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Je vous rappelle qu’un tatouage est une effraction cutanée qui est définitive</w:t>
      </w:r>
      <w:r w:rsidR="00974ACE">
        <w:rPr>
          <w:rFonts w:ascii="Lucida Calligraphy" w:hAnsi="Lucida Calligraphy"/>
          <w:sz w:val="20"/>
          <w:szCs w:val="20"/>
        </w:rPr>
        <w:t>. Celle-ci peut entrainer de minimes saignements et peut être douloureux.</w:t>
      </w:r>
    </w:p>
    <w:p w14:paraId="395E1958" w14:textId="55054590" w:rsidR="00974ACE" w:rsidRDefault="00974ACE" w:rsidP="00974AC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Des précautions sont à prendre pendant la période de cicatrisation :</w:t>
      </w:r>
    </w:p>
    <w:p w14:paraId="464A8F43" w14:textId="6328CE66" w:rsidR="00974ACE" w:rsidRDefault="00974ACE" w:rsidP="00974AC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oins et pratique à éviter (fiche de soins).</w:t>
      </w:r>
    </w:p>
    <w:p w14:paraId="2F830A81" w14:textId="5136BC79" w:rsidR="00974ACE" w:rsidRDefault="00974ACE" w:rsidP="00974ACE">
      <w:pPr>
        <w:spacing w:after="0"/>
        <w:jc w:val="center"/>
        <w:rPr>
          <w:rFonts w:ascii="Lucida Calligraphy" w:hAnsi="Lucida Calligraphy"/>
          <w:sz w:val="20"/>
          <w:szCs w:val="20"/>
        </w:rPr>
      </w:pPr>
    </w:p>
    <w:p w14:paraId="3BE93DFB" w14:textId="308EB907" w:rsidR="00974ACE" w:rsidRPr="00611A1C" w:rsidRDefault="00974ACE" w:rsidP="00974ACE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ièces d’identité ci-joint.</w:t>
      </w:r>
    </w:p>
    <w:sectPr w:rsidR="00974ACE" w:rsidRPr="00611A1C" w:rsidSect="0026557D">
      <w:headerReference w:type="default" r:id="rId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86AC" w14:textId="77777777" w:rsidR="0069405B" w:rsidRDefault="0069405B" w:rsidP="00762685">
      <w:pPr>
        <w:spacing w:after="0" w:line="240" w:lineRule="auto"/>
      </w:pPr>
      <w:r>
        <w:separator/>
      </w:r>
    </w:p>
  </w:endnote>
  <w:endnote w:type="continuationSeparator" w:id="0">
    <w:p w14:paraId="302E4A20" w14:textId="77777777" w:rsidR="0069405B" w:rsidRDefault="0069405B" w:rsidP="0076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40ED" w14:textId="77777777" w:rsidR="0069405B" w:rsidRDefault="0069405B" w:rsidP="00762685">
      <w:pPr>
        <w:spacing w:after="0" w:line="240" w:lineRule="auto"/>
      </w:pPr>
      <w:r>
        <w:separator/>
      </w:r>
    </w:p>
  </w:footnote>
  <w:footnote w:type="continuationSeparator" w:id="0">
    <w:p w14:paraId="417A0174" w14:textId="77777777" w:rsidR="0069405B" w:rsidRDefault="0069405B" w:rsidP="0076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21E8" w14:textId="4ACB2D41" w:rsidR="00762685" w:rsidRPr="00AF07EC" w:rsidRDefault="00762685">
    <w:pPr>
      <w:pStyle w:val="En-tte"/>
      <w:rPr>
        <w:rFonts w:ascii="Lucida Calligraphy" w:hAnsi="Lucida Calligraphy"/>
        <w:sz w:val="20"/>
        <w:szCs w:val="20"/>
      </w:rPr>
    </w:pPr>
    <w:r w:rsidRPr="0076268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EAAB78" wp14:editId="204B3B28">
              <wp:simplePos x="0" y="0"/>
              <wp:positionH relativeFrom="column">
                <wp:posOffset>-385445</wp:posOffset>
              </wp:positionH>
              <wp:positionV relativeFrom="paragraph">
                <wp:posOffset>-414410</wp:posOffset>
              </wp:positionV>
              <wp:extent cx="1676400" cy="14287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2D02" w14:textId="236FDBE2" w:rsidR="00762685" w:rsidRDefault="007626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534479" wp14:editId="25CED1B5">
                                <wp:extent cx="1231900" cy="1149350"/>
                                <wp:effectExtent l="0" t="0" r="635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973" cy="11494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AAB7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0.35pt;margin-top:-32.65pt;width:132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" stroked="f">
              <v:textbox>
                <w:txbxContent>
                  <w:p w14:paraId="53972D02" w14:textId="236FDBE2" w:rsidR="00762685" w:rsidRDefault="00762685">
                    <w:r>
                      <w:rPr>
                        <w:noProof/>
                      </w:rPr>
                      <w:drawing>
                        <wp:inline distT="0" distB="0" distL="0" distR="0" wp14:anchorId="15534479" wp14:editId="25CED1B5">
                          <wp:extent cx="1231900" cy="1149350"/>
                          <wp:effectExtent l="0" t="0" r="635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973" cy="11494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106D">
      <w:rPr>
        <w:noProof/>
      </w:rPr>
      <w:t xml:space="preserve">               </w:t>
    </w:r>
    <w:r w:rsidR="001A106D" w:rsidRPr="00AF07EC">
      <w:rPr>
        <w:rFonts w:ascii="Lucida Calligraphy" w:hAnsi="Lucida Calligraphy"/>
        <w:noProof/>
        <w:sz w:val="20"/>
        <w:szCs w:val="20"/>
      </w:rPr>
      <w:t>Nom, Prénom : _______________</w:t>
    </w:r>
    <w:r w:rsidR="00AF07EC" w:rsidRPr="00AF07EC">
      <w:rPr>
        <w:rFonts w:ascii="Lucida Calligraphy" w:hAnsi="Lucida Calligraphy"/>
        <w:noProof/>
        <w:sz w:val="20"/>
        <w:szCs w:val="20"/>
      </w:rPr>
      <w:t>_________________</w:t>
    </w:r>
    <w:r w:rsidR="00AF07EC">
      <w:rPr>
        <w:rFonts w:ascii="Lucida Calligraphy" w:hAnsi="Lucida Calligraphy"/>
        <w:noProof/>
        <w:sz w:val="20"/>
        <w:szCs w:val="20"/>
      </w:rPr>
      <w:t>__</w:t>
    </w:r>
    <w:r w:rsidR="001A106D" w:rsidRPr="00AF07EC">
      <w:rPr>
        <w:rFonts w:ascii="Lucida Calligraphy" w:hAnsi="Lucida Calligraphy"/>
        <w:noProof/>
        <w:sz w:val="20"/>
        <w:szCs w:val="20"/>
      </w:rPr>
      <w:t xml:space="preserve">                                                            </w:t>
    </w:r>
    <w:r w:rsidRPr="00AF07EC">
      <w:rPr>
        <w:rFonts w:ascii="Lucida Calligraphy" w:hAnsi="Lucida Calligraphy"/>
        <w:sz w:val="20"/>
        <w:szCs w:val="20"/>
      </w:rPr>
      <w:t xml:space="preserve">Tatoueur : </w:t>
    </w:r>
    <w:r w:rsidR="00171B62">
      <w:rPr>
        <w:rFonts w:ascii="Lucida Calligraphy" w:hAnsi="Lucida Calligraphy"/>
        <w:sz w:val="20"/>
        <w:szCs w:val="20"/>
      </w:rPr>
      <w:t>Océane TIERCELIN</w:t>
    </w:r>
  </w:p>
  <w:p w14:paraId="12065971" w14:textId="08F54553" w:rsidR="00762685" w:rsidRPr="00AF07EC" w:rsidRDefault="00762685" w:rsidP="00762685">
    <w:pPr>
      <w:pStyle w:val="En-tte"/>
      <w:tabs>
        <w:tab w:val="clear" w:pos="4536"/>
        <w:tab w:val="clear" w:pos="9072"/>
        <w:tab w:val="left" w:pos="13080"/>
      </w:tabs>
      <w:rPr>
        <w:rFonts w:ascii="Lucida Calligraphy" w:hAnsi="Lucida Calligraphy"/>
        <w:sz w:val="20"/>
        <w:szCs w:val="20"/>
      </w:rPr>
    </w:pPr>
    <w:r w:rsidRPr="00AF07EC">
      <w:rPr>
        <w:rFonts w:ascii="Lucida Calligraphy" w:hAnsi="Lucida Calligraphy"/>
        <w:sz w:val="20"/>
        <w:szCs w:val="20"/>
      </w:rPr>
      <w:t xml:space="preserve">       </w:t>
    </w:r>
    <w:r w:rsidR="00AF07EC" w:rsidRPr="00AF07EC">
      <w:rPr>
        <w:rFonts w:ascii="Lucida Calligraphy" w:hAnsi="Lucida Calligraphy"/>
        <w:sz w:val="20"/>
        <w:szCs w:val="20"/>
      </w:rPr>
      <w:t xml:space="preserve"> </w:t>
    </w:r>
    <w:r w:rsidRPr="00AF07EC">
      <w:rPr>
        <w:rFonts w:ascii="Lucida Calligraphy" w:hAnsi="Lucida Calligraphy"/>
        <w:sz w:val="20"/>
        <w:szCs w:val="20"/>
      </w:rPr>
      <w:t xml:space="preserve">    </w:t>
    </w:r>
    <w:r w:rsidR="00AF07EC" w:rsidRPr="00AF07EC">
      <w:rPr>
        <w:rFonts w:ascii="Lucida Calligraphy" w:hAnsi="Lucida Calligraphy"/>
        <w:sz w:val="20"/>
        <w:szCs w:val="20"/>
      </w:rPr>
      <w:t>Date de naissance : _____________________________</w:t>
    </w:r>
    <w:r w:rsidRPr="00AF07EC">
      <w:rPr>
        <w:rFonts w:ascii="Lucida Calligraphy" w:hAnsi="Lucida Calligraphy"/>
        <w:sz w:val="20"/>
        <w:szCs w:val="20"/>
      </w:rPr>
      <w:t xml:space="preserve">                                                           </w:t>
    </w:r>
    <w:r w:rsidR="00AF07EC">
      <w:rPr>
        <w:rFonts w:ascii="Lucida Calligraphy" w:hAnsi="Lucida Calligraphy"/>
        <w:sz w:val="20"/>
        <w:szCs w:val="20"/>
      </w:rPr>
      <w:t xml:space="preserve"> </w:t>
    </w:r>
    <w:r w:rsidRPr="00AF07EC">
      <w:rPr>
        <w:rFonts w:ascii="Lucida Calligraphy" w:hAnsi="Lucida Calligraphy"/>
        <w:sz w:val="20"/>
        <w:szCs w:val="20"/>
      </w:rPr>
      <w:t>Date de l’acte :</w:t>
    </w:r>
  </w:p>
  <w:p w14:paraId="628536FA" w14:textId="28A13C66" w:rsidR="00AF07EC" w:rsidRPr="00AF07EC" w:rsidRDefault="00AF07EC" w:rsidP="00AF07EC">
    <w:pPr>
      <w:pStyle w:val="En-tte"/>
      <w:tabs>
        <w:tab w:val="clear" w:pos="4536"/>
        <w:tab w:val="clear" w:pos="9072"/>
        <w:tab w:val="left" w:pos="13080"/>
      </w:tabs>
      <w:ind w:firstLine="708"/>
      <w:rPr>
        <w:rFonts w:ascii="Lucida Calligraphy" w:hAnsi="Lucida Calligraphy"/>
        <w:sz w:val="20"/>
        <w:szCs w:val="20"/>
      </w:rPr>
    </w:pPr>
    <w:r w:rsidRPr="00AF07EC">
      <w:rPr>
        <w:rFonts w:ascii="Lucida Calligraphy" w:hAnsi="Lucida Calligraphy"/>
        <w:sz w:val="20"/>
        <w:szCs w:val="20"/>
      </w:rPr>
      <w:t xml:space="preserve"> Ville </w:t>
    </w:r>
    <w:r w:rsidR="000C1398">
      <w:rPr>
        <w:rFonts w:ascii="Lucida Calligraphy" w:hAnsi="Lucida Calligraphy"/>
        <w:sz w:val="20"/>
        <w:szCs w:val="20"/>
      </w:rPr>
      <w:t xml:space="preserve">d’habitation </w:t>
    </w:r>
    <w:r w:rsidRPr="00AF07EC">
      <w:rPr>
        <w:rFonts w:ascii="Lucida Calligraphy" w:hAnsi="Lucida Calligraphy"/>
        <w:sz w:val="20"/>
        <w:szCs w:val="20"/>
      </w:rPr>
      <w:t>: ________________________________________</w:t>
    </w:r>
    <w:r>
      <w:rPr>
        <w:rFonts w:ascii="Lucida Calligraphy" w:hAnsi="Lucida Calligraphy"/>
        <w:sz w:val="20"/>
        <w:szCs w:val="20"/>
      </w:rPr>
      <w:t>___</w:t>
    </w:r>
  </w:p>
  <w:p w14:paraId="269B0EFA" w14:textId="4D6FDFC9" w:rsidR="00762685" w:rsidRDefault="00AF07EC" w:rsidP="00AF07EC">
    <w:pPr>
      <w:pStyle w:val="En-tte"/>
      <w:tabs>
        <w:tab w:val="clear" w:pos="4536"/>
        <w:tab w:val="clear" w:pos="9072"/>
        <w:tab w:val="left" w:pos="13080"/>
      </w:tabs>
      <w:ind w:firstLine="708"/>
    </w:pPr>
    <w:r w:rsidRPr="00AF07EC">
      <w:rPr>
        <w:rFonts w:ascii="Lucida Calligraphy" w:hAnsi="Lucida Calligraphy"/>
        <w:sz w:val="20"/>
        <w:szCs w:val="20"/>
      </w:rPr>
      <w:t xml:space="preserve"> Téléphone : ____________________________________</w:t>
    </w:r>
    <w:r>
      <w:rPr>
        <w:rFonts w:ascii="Lucida Calligraphy" w:hAnsi="Lucida Calligraphy"/>
        <w:sz w:val="20"/>
        <w:szCs w:val="20"/>
      </w:rPr>
      <w:t>_</w:t>
    </w:r>
  </w:p>
  <w:p w14:paraId="32585DD3" w14:textId="13EEE95E" w:rsidR="001A106D" w:rsidRDefault="00AF07EC" w:rsidP="00762685">
    <w:pPr>
      <w:pStyle w:val="En-tte"/>
      <w:tabs>
        <w:tab w:val="clear" w:pos="4536"/>
        <w:tab w:val="clear" w:pos="9072"/>
        <w:tab w:val="left" w:pos="130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CFC9EA" wp14:editId="113A2A97">
              <wp:simplePos x="0" y="0"/>
              <wp:positionH relativeFrom="column">
                <wp:posOffset>-400050</wp:posOffset>
              </wp:positionH>
              <wp:positionV relativeFrom="paragraph">
                <wp:posOffset>109855</wp:posOffset>
              </wp:positionV>
              <wp:extent cx="1695450" cy="2667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178F" w14:textId="0EBB0C44" w:rsidR="001A106D" w:rsidRPr="00E34E15" w:rsidRDefault="00171B62">
                          <w:pPr>
                            <w:rPr>
                              <w:rFonts w:ascii="Algerian" w:hAnsi="Algerian"/>
                            </w:rPr>
                          </w:pPr>
                          <w:r w:rsidRPr="00E34E15">
                            <w:rPr>
                              <w:rFonts w:ascii="Algerian" w:hAnsi="Algerian"/>
                            </w:rPr>
                            <w:t>QUINNY TATTO</w:t>
                          </w:r>
                          <w:r w:rsidR="0026557D">
                            <w:rPr>
                              <w:rFonts w:ascii="Algerian" w:hAnsi="Algerian"/>
                            </w:rPr>
                            <w:t>o</w:t>
                          </w:r>
                          <w:r w:rsidRPr="00E34E15">
                            <w:rPr>
                              <w:rFonts w:ascii="Algerian" w:hAnsi="Algerian"/>
                            </w:rPr>
                            <w:t xml:space="preserve"> SH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FC9EA" id="_x0000_s1027" type="#_x0000_t202" style="position:absolute;margin-left:-31.5pt;margin-top:8.65pt;width:13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" stroked="f">
              <v:textbox>
                <w:txbxContent>
                  <w:p w14:paraId="64DB178F" w14:textId="0EBB0C44" w:rsidR="001A106D" w:rsidRPr="00E34E15" w:rsidRDefault="00171B62">
                    <w:pPr>
                      <w:rPr>
                        <w:rFonts w:ascii="Algerian" w:hAnsi="Algerian"/>
                      </w:rPr>
                    </w:pPr>
                    <w:r w:rsidRPr="00E34E15">
                      <w:rPr>
                        <w:rFonts w:ascii="Algerian" w:hAnsi="Algerian"/>
                      </w:rPr>
                      <w:t>QUINNY TATTO</w:t>
                    </w:r>
                    <w:r w:rsidR="0026557D">
                      <w:rPr>
                        <w:rFonts w:ascii="Algerian" w:hAnsi="Algerian"/>
                      </w:rPr>
                      <w:t>o</w:t>
                    </w:r>
                    <w:r w:rsidRPr="00E34E15">
                      <w:rPr>
                        <w:rFonts w:ascii="Algerian" w:hAnsi="Algerian"/>
                      </w:rPr>
                      <w:t xml:space="preserve"> SHO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068192" w14:textId="3E56685F" w:rsidR="001A106D" w:rsidRDefault="001A106D" w:rsidP="00762685">
    <w:pPr>
      <w:pStyle w:val="En-tte"/>
      <w:tabs>
        <w:tab w:val="clear" w:pos="4536"/>
        <w:tab w:val="clear" w:pos="9072"/>
        <w:tab w:val="left" w:pos="13080"/>
      </w:tabs>
    </w:pPr>
  </w:p>
  <w:p w14:paraId="2A2E4EF2" w14:textId="135E9784" w:rsidR="00762685" w:rsidRDefault="00762685" w:rsidP="00762685">
    <w:pPr>
      <w:pStyle w:val="En-tte"/>
      <w:tabs>
        <w:tab w:val="clear" w:pos="4536"/>
        <w:tab w:val="clear" w:pos="9072"/>
        <w:tab w:val="left" w:pos="13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85"/>
    <w:rsid w:val="0005725B"/>
    <w:rsid w:val="000C1398"/>
    <w:rsid w:val="00171B62"/>
    <w:rsid w:val="0018470D"/>
    <w:rsid w:val="001A106D"/>
    <w:rsid w:val="0026557D"/>
    <w:rsid w:val="004E7916"/>
    <w:rsid w:val="00611A1C"/>
    <w:rsid w:val="00671AEB"/>
    <w:rsid w:val="0069405B"/>
    <w:rsid w:val="00722667"/>
    <w:rsid w:val="00762685"/>
    <w:rsid w:val="00974ACE"/>
    <w:rsid w:val="009D26B4"/>
    <w:rsid w:val="00A33127"/>
    <w:rsid w:val="00A731A2"/>
    <w:rsid w:val="00AF07EC"/>
    <w:rsid w:val="00B2089F"/>
    <w:rsid w:val="00B334F9"/>
    <w:rsid w:val="00D32268"/>
    <w:rsid w:val="00D6372E"/>
    <w:rsid w:val="00DA3F54"/>
    <w:rsid w:val="00E34E15"/>
    <w:rsid w:val="00F2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078F"/>
  <w15:chartTrackingRefBased/>
  <w15:docId w15:val="{D692989C-EBA8-4DDA-B58D-07B0E8A8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685"/>
  </w:style>
  <w:style w:type="paragraph" w:styleId="Pieddepage">
    <w:name w:val="footer"/>
    <w:basedOn w:val="Normal"/>
    <w:link w:val="PieddepageCar"/>
    <w:uiPriority w:val="99"/>
    <w:unhideWhenUsed/>
    <w:rsid w:val="0076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685"/>
  </w:style>
  <w:style w:type="character" w:customStyle="1" w:styleId="Titre1Car">
    <w:name w:val="Titre 1 Car"/>
    <w:basedOn w:val="Policepardfaut"/>
    <w:link w:val="Titre1"/>
    <w:uiPriority w:val="9"/>
    <w:rsid w:val="0018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6850-65BF-4EC4-A354-16A9646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tiercelin</dc:creator>
  <cp:keywords/>
  <dc:description/>
  <cp:lastModifiedBy>océane tiercelin</cp:lastModifiedBy>
  <cp:revision>7</cp:revision>
  <cp:lastPrinted>2021-01-22T09:08:00Z</cp:lastPrinted>
  <dcterms:created xsi:type="dcterms:W3CDTF">2021-01-16T12:08:00Z</dcterms:created>
  <dcterms:modified xsi:type="dcterms:W3CDTF">2021-05-25T10:47:00Z</dcterms:modified>
</cp:coreProperties>
</file>